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ий государственный технический университет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афедра АСУ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АБОРАТОРНАЯ РАБОТА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по программированию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Обработка массивов значений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____________________________________________________________________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наименование темы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(Наименование темы работ указывают без слов «тема», «на тему»)</w:t>
      </w: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Студент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Курганов С. В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</w:t>
      </w:r>
      <w:r>
        <w:rPr>
          <w:rFonts w:ascii="Arial Narrow" w:hAnsi="Arial Narrow" w:cs="Arial Narrow"/>
          <w:sz w:val="22"/>
          <w:szCs w:val="22"/>
        </w:rPr>
        <w:t>подпись, дата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Группа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МА-16-1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Руководитель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.т.н.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Журавлева М.Г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  подпись, дата                                         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Pr="00C615D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, 20</w:t>
      </w:r>
      <w:r w:rsidRPr="00AC62C5">
        <w:rPr>
          <w:rFonts w:ascii="Arial Narrow" w:hAnsi="Arial Narrow" w:cs="Arial Narrow"/>
          <w:sz w:val="22"/>
          <w:szCs w:val="22"/>
        </w:rPr>
        <w:t>2</w:t>
      </w:r>
      <w:r w:rsidRPr="00C615D8">
        <w:rPr>
          <w:rFonts w:ascii="Arial Narrow" w:hAnsi="Arial Narrow" w:cs="Arial Narrow"/>
          <w:sz w:val="22"/>
          <w:szCs w:val="22"/>
        </w:rPr>
        <w:t>0</w:t>
      </w: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EB77FE" w:rsidRDefault="00337C57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60235729" w:history="1">
            <w:r w:rsidR="00EB77FE" w:rsidRPr="004F5A73">
              <w:rPr>
                <w:rStyle w:val="af"/>
                <w:noProof/>
              </w:rPr>
              <w:t>1</w:t>
            </w:r>
            <w:r w:rsidR="00EB77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7FE" w:rsidRPr="004F5A73">
              <w:rPr>
                <w:rStyle w:val="af"/>
                <w:noProof/>
              </w:rPr>
              <w:t>Цель работы</w:t>
            </w:r>
            <w:r w:rsidR="00EB77FE">
              <w:rPr>
                <w:noProof/>
                <w:webHidden/>
              </w:rPr>
              <w:tab/>
            </w:r>
            <w:r w:rsidR="00EB77FE">
              <w:rPr>
                <w:noProof/>
                <w:webHidden/>
              </w:rPr>
              <w:fldChar w:fldCharType="begin"/>
            </w:r>
            <w:r w:rsidR="00EB77FE">
              <w:rPr>
                <w:noProof/>
                <w:webHidden/>
              </w:rPr>
              <w:instrText xml:space="preserve"> PAGEREF _Toc60235729 \h </w:instrText>
            </w:r>
            <w:r w:rsidR="00EB77FE">
              <w:rPr>
                <w:noProof/>
                <w:webHidden/>
              </w:rPr>
            </w:r>
            <w:r w:rsidR="00EB77FE">
              <w:rPr>
                <w:noProof/>
                <w:webHidden/>
              </w:rPr>
              <w:fldChar w:fldCharType="separate"/>
            </w:r>
            <w:r w:rsidR="00EB77FE">
              <w:rPr>
                <w:noProof/>
                <w:webHidden/>
              </w:rPr>
              <w:t>3</w:t>
            </w:r>
            <w:r w:rsidR="00EB77FE">
              <w:rPr>
                <w:noProof/>
                <w:webHidden/>
              </w:rPr>
              <w:fldChar w:fldCharType="end"/>
            </w:r>
          </w:hyperlink>
        </w:p>
        <w:p w:rsidR="00EB77FE" w:rsidRDefault="00EB77FE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5730" w:history="1">
            <w:r w:rsidRPr="004F5A73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5A73">
              <w:rPr>
                <w:rStyle w:val="af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FE" w:rsidRDefault="00EB77F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5731" w:history="1">
            <w:r w:rsidRPr="004F5A73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5A73">
              <w:rPr>
                <w:rStyle w:val="af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FE" w:rsidRDefault="00EB77F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5732" w:history="1">
            <w:r w:rsidRPr="004F5A73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5A73">
              <w:rPr>
                <w:rStyle w:val="af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FE" w:rsidRDefault="00EB77F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5733" w:history="1">
            <w:r w:rsidRPr="004F5A73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5A73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FE" w:rsidRDefault="00EB77F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5734" w:history="1">
            <w:r w:rsidRPr="004F5A73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5A73">
              <w:rPr>
                <w:rStyle w:val="af"/>
                <w:noProof/>
              </w:rPr>
              <w:t>Пример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FE" w:rsidRDefault="00EB77FE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5735" w:history="1">
            <w:r w:rsidRPr="004F5A73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5A73">
              <w:rPr>
                <w:rStyle w:val="af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FE" w:rsidRDefault="00EB77F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5736" w:history="1">
            <w:r w:rsidRPr="004F5A73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5A73">
              <w:rPr>
                <w:rStyle w:val="af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FE" w:rsidRDefault="00EB77F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5737" w:history="1">
            <w:r w:rsidRPr="004F5A73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5A73">
              <w:rPr>
                <w:rStyle w:val="af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FE" w:rsidRDefault="00EB77F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5738" w:history="1">
            <w:r w:rsidRPr="004F5A73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5A73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FE" w:rsidRDefault="00EB77F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5739" w:history="1">
            <w:r w:rsidRPr="004F5A73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5A73">
              <w:rPr>
                <w:rStyle w:val="af"/>
                <w:noProof/>
              </w:rPr>
              <w:t>Пример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337C57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AD7EBC" w:rsidRPr="00000C4D" w:rsidRDefault="00E65DE8" w:rsidP="00AD7EBC">
      <w:pPr>
        <w:pStyle w:val="1"/>
      </w:pPr>
      <w:bookmarkStart w:id="0" w:name="_Toc60235729"/>
      <w:r>
        <w:lastRenderedPageBreak/>
        <w:t>Цель работы</w:t>
      </w:r>
      <w:bookmarkEnd w:id="0"/>
    </w:p>
    <w:p w:rsidR="00E65DE8" w:rsidRDefault="00E65DE8" w:rsidP="00E65DE8">
      <w:pPr>
        <w:pStyle w:val="af0"/>
      </w:pPr>
      <w:r>
        <w:t xml:space="preserve">Цель работы – </w:t>
      </w:r>
      <w:r w:rsidR="00642754">
        <w:t>Освоить программирование циклических алгоритмов на языке С</w:t>
      </w:r>
      <w:r>
        <w:t>.</w:t>
      </w:r>
    </w:p>
    <w:p w:rsidR="00E65DE8" w:rsidRPr="00000C4D" w:rsidRDefault="00E65DE8" w:rsidP="00E65DE8">
      <w:pPr>
        <w:pStyle w:val="1"/>
      </w:pPr>
      <w:bookmarkStart w:id="1" w:name="_Toc60235730"/>
      <w:r>
        <w:t>Задание №1</w:t>
      </w:r>
      <w:bookmarkEnd w:id="1"/>
    </w:p>
    <w:p w:rsidR="00F375B5" w:rsidRPr="00CF389A" w:rsidRDefault="00E65DE8" w:rsidP="00F375B5">
      <w:pPr>
        <w:pStyle w:val="2"/>
        <w:ind w:left="578" w:hanging="578"/>
      </w:pPr>
      <w:bookmarkStart w:id="2" w:name="_Toc60235731"/>
      <w:r>
        <w:t>Текст задания</w:t>
      </w:r>
      <w:bookmarkEnd w:id="2"/>
    </w:p>
    <w:p w:rsidR="00F375B5" w:rsidRDefault="00642754" w:rsidP="003D260C">
      <w:pPr>
        <w:pStyle w:val="af0"/>
      </w:pPr>
      <w:r w:rsidRPr="004342D7">
        <w:t>Написа</w:t>
      </w:r>
      <w:r>
        <w:t xml:space="preserve">ть программу на языке </w:t>
      </w:r>
      <w:r w:rsidR="009D7805">
        <w:rPr>
          <w:lang w:val="en-US"/>
        </w:rPr>
        <w:t>C</w:t>
      </w:r>
      <w:r w:rsidRPr="00ED4977">
        <w:t xml:space="preserve"> </w:t>
      </w:r>
      <w:r>
        <w:t xml:space="preserve">для </w:t>
      </w:r>
      <w:r w:rsidRPr="00ED4977">
        <w:t xml:space="preserve">решения </w:t>
      </w:r>
      <w:r>
        <w:t>задачи по варианту</w:t>
      </w:r>
      <w:r w:rsidR="00F375B5">
        <w:t xml:space="preserve"> (</w:t>
      </w:r>
      <w:r>
        <w:t>84</w:t>
      </w:r>
      <w:r w:rsidR="00F12146">
        <w:t>-в</w:t>
      </w:r>
      <w:r w:rsidR="00F375B5">
        <w:t>)</w:t>
      </w:r>
      <w:r w:rsidR="009D7805">
        <w:t>:</w:t>
      </w:r>
    </w:p>
    <w:p w:rsidR="009D7805" w:rsidRPr="009D7805" w:rsidRDefault="009D7805" w:rsidP="003D260C">
      <w:pPr>
        <w:pStyle w:val="af0"/>
      </w:pPr>
      <w:proofErr w:type="gramStart"/>
      <w:r>
        <w:t>Даны</w:t>
      </w:r>
      <w:proofErr w:type="gramEnd"/>
      <w:r>
        <w:t xml:space="preserve"> натуральное </w:t>
      </w:r>
      <w:r>
        <w:rPr>
          <w:lang w:val="en-US"/>
        </w:rPr>
        <w:t>n</w:t>
      </w:r>
      <w:r>
        <w:t xml:space="preserve">, действительное </w:t>
      </w:r>
      <w:r>
        <w:rPr>
          <w:lang w:val="en-US"/>
        </w:rPr>
        <w:t>x</w:t>
      </w:r>
      <w:r>
        <w:t xml:space="preserve">. Вычислить </w:t>
      </w:r>
      <w:r>
        <w:rPr>
          <w:lang w:val="en-US"/>
        </w:rPr>
        <w:t>sin</w:t>
      </w:r>
      <w:r w:rsidRPr="009D7805">
        <w:t xml:space="preserve"> </w:t>
      </w:r>
      <w:r>
        <w:rPr>
          <w:lang w:val="en-US"/>
        </w:rPr>
        <w:t>x</w:t>
      </w:r>
      <w:r w:rsidRPr="009D7805">
        <w:t xml:space="preserve"> + </w:t>
      </w:r>
      <w:r>
        <w:rPr>
          <w:lang w:val="en-US"/>
        </w:rPr>
        <w:t>sin</w:t>
      </w:r>
      <w:r w:rsidRPr="009D7805">
        <w:t xml:space="preserve"> </w:t>
      </w:r>
      <w:r>
        <w:rPr>
          <w:lang w:val="en-US"/>
        </w:rPr>
        <w:t>sin</w:t>
      </w:r>
      <w:r w:rsidRPr="009D7805">
        <w:t xml:space="preserve"> </w:t>
      </w:r>
      <w:r>
        <w:rPr>
          <w:lang w:val="en-US"/>
        </w:rPr>
        <w:t>x</w:t>
      </w:r>
      <w:r w:rsidRPr="009D7805">
        <w:t xml:space="preserve"> + </w:t>
      </w:r>
      <w:r>
        <w:t>…</w:t>
      </w:r>
      <w:r w:rsidRPr="009D7805">
        <w:t xml:space="preserve"> + </w:t>
      </w:r>
      <w:r>
        <w:rPr>
          <w:lang w:val="en-US"/>
        </w:rPr>
        <w:t>sin</w:t>
      </w:r>
      <w:r w:rsidRPr="009D7805">
        <w:t xml:space="preserve"> </w:t>
      </w:r>
      <w:proofErr w:type="spellStart"/>
      <w:r>
        <w:rPr>
          <w:lang w:val="en-US"/>
        </w:rPr>
        <w:t>sin</w:t>
      </w:r>
      <w:proofErr w:type="spellEnd"/>
      <w:r w:rsidRPr="009D7805">
        <w:t xml:space="preserve"> </w:t>
      </w:r>
      <w:r>
        <w:rPr>
          <w:lang w:val="en-US"/>
        </w:rPr>
        <w:t>sin</w:t>
      </w:r>
      <w:r w:rsidRPr="009D7805">
        <w:t xml:space="preserve"> … </w:t>
      </w:r>
      <w:r>
        <w:rPr>
          <w:lang w:val="en-US"/>
        </w:rPr>
        <w:t>sin</w:t>
      </w:r>
      <w:r w:rsidRPr="009D7805">
        <w:t xml:space="preserve"> </w:t>
      </w:r>
      <w:r>
        <w:rPr>
          <w:lang w:val="en-US"/>
        </w:rPr>
        <w:t>x</w:t>
      </w:r>
      <w:r>
        <w:t>.</w:t>
      </w:r>
    </w:p>
    <w:p w:rsidR="009D7805" w:rsidRDefault="009D7805" w:rsidP="003D260C">
      <w:pPr>
        <w:pStyle w:val="af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51pt;margin-top:-48.05pt;width:12pt;height:116.25pt;rotation:-90;z-index:251658240"/>
        </w:pict>
      </w:r>
    </w:p>
    <w:p w:rsidR="009D7805" w:rsidRPr="009D7805" w:rsidRDefault="009D7805" w:rsidP="003D260C">
      <w:pPr>
        <w:pStyle w:val="af0"/>
      </w:pPr>
      <w:r>
        <w:t xml:space="preserve">     </w:t>
      </w:r>
      <w:proofErr w:type="gramStart"/>
      <w:r>
        <w:rPr>
          <w:lang w:val="en-US"/>
        </w:rPr>
        <w:t>n</w:t>
      </w:r>
      <w:proofErr w:type="gramEnd"/>
    </w:p>
    <w:p w:rsidR="00F375B5" w:rsidRPr="00CF389A" w:rsidRDefault="00F375B5" w:rsidP="00F375B5">
      <w:pPr>
        <w:pStyle w:val="2"/>
        <w:ind w:left="578" w:hanging="578"/>
      </w:pPr>
      <w:bookmarkStart w:id="3" w:name="_Toc60235732"/>
      <w:r>
        <w:t>Блок-схема алгоритма</w:t>
      </w:r>
      <w:bookmarkEnd w:id="3"/>
    </w:p>
    <w:p w:rsidR="00F375B5" w:rsidRDefault="00F375B5" w:rsidP="001C4EF9">
      <w:pPr>
        <w:pStyle w:val="af0"/>
      </w:pPr>
    </w:p>
    <w:p w:rsidR="00F375B5" w:rsidRDefault="00F375B5" w:rsidP="001C4EF9">
      <w:pPr>
        <w:pStyle w:val="af0"/>
      </w:pPr>
    </w:p>
    <w:p w:rsidR="00F375B5" w:rsidRPr="00CF389A" w:rsidRDefault="00F375B5" w:rsidP="00F375B5">
      <w:pPr>
        <w:pStyle w:val="2"/>
        <w:ind w:left="578" w:hanging="578"/>
      </w:pPr>
      <w:bookmarkStart w:id="4" w:name="_Toc60235733"/>
      <w:r>
        <w:t>Те</w:t>
      </w:r>
      <w:proofErr w:type="gramStart"/>
      <w:r>
        <w:t>кст пр</w:t>
      </w:r>
      <w:proofErr w:type="gramEnd"/>
      <w:r>
        <w:t>ограммы</w:t>
      </w:r>
      <w:bookmarkEnd w:id="4"/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очка входа программы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proofErr w:type="spell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A6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B5A6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[] )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input n: 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input x: 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n &gt; 0) {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 x: %lf -&gt; 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  <w:t>x = sin(x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%lf (sum = %lf)\n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x, result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result: %lf\n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8BE" w:rsidRDefault="007F28BE" w:rsidP="001C4EF9">
      <w:pPr>
        <w:pStyle w:val="af0"/>
      </w:pPr>
    </w:p>
    <w:p w:rsidR="00E65DE8" w:rsidRPr="00CF389A" w:rsidRDefault="00E65DE8" w:rsidP="00E65DE8">
      <w:pPr>
        <w:pStyle w:val="2"/>
        <w:ind w:left="578" w:hanging="578"/>
      </w:pPr>
      <w:bookmarkStart w:id="5" w:name="_Toc60235734"/>
      <w:r>
        <w:lastRenderedPageBreak/>
        <w:t>Пример выполнения</w:t>
      </w:r>
      <w:bookmarkEnd w:id="5"/>
    </w:p>
    <w:p w:rsidR="00E65DE8" w:rsidRDefault="00E65DE8" w:rsidP="001C4EF9">
      <w:pPr>
        <w:pStyle w:val="af0"/>
      </w:pPr>
    </w:p>
    <w:p w:rsidR="00E65DE8" w:rsidRDefault="00E65DE8" w:rsidP="001C4EF9">
      <w:pPr>
        <w:pStyle w:val="af0"/>
      </w:pPr>
    </w:p>
    <w:p w:rsidR="008D74B2" w:rsidRDefault="008D74B2">
      <w:pPr>
        <w:rPr>
          <w:sz w:val="28"/>
          <w:szCs w:val="28"/>
        </w:rPr>
      </w:pPr>
      <w:r>
        <w:br w:type="page"/>
      </w:r>
    </w:p>
    <w:p w:rsidR="008D74B2" w:rsidRPr="00000C4D" w:rsidRDefault="00E65DE8" w:rsidP="008D74B2">
      <w:pPr>
        <w:pStyle w:val="1"/>
      </w:pPr>
      <w:bookmarkStart w:id="6" w:name="_Toc60235735"/>
      <w:r>
        <w:lastRenderedPageBreak/>
        <w:t>Задание №2</w:t>
      </w:r>
      <w:bookmarkEnd w:id="6"/>
    </w:p>
    <w:p w:rsidR="001D3FBF" w:rsidRPr="00CF389A" w:rsidRDefault="001D3FBF" w:rsidP="001D3FBF">
      <w:pPr>
        <w:pStyle w:val="2"/>
        <w:ind w:left="578" w:hanging="578"/>
      </w:pPr>
      <w:bookmarkStart w:id="7" w:name="_Toc60235736"/>
      <w:r>
        <w:t>Текст задания</w:t>
      </w:r>
      <w:bookmarkEnd w:id="7"/>
    </w:p>
    <w:p w:rsidR="003D260C" w:rsidRDefault="00642754" w:rsidP="003D260C">
      <w:pPr>
        <w:pStyle w:val="af0"/>
      </w:pPr>
      <w:r w:rsidRPr="004342D7">
        <w:t>Написа</w:t>
      </w:r>
      <w:r>
        <w:t>ть программу на языке</w:t>
      </w:r>
      <w:proofErr w:type="gramStart"/>
      <w:r>
        <w:t xml:space="preserve"> С</w:t>
      </w:r>
      <w:proofErr w:type="gramEnd"/>
      <w:r w:rsidRPr="00ED4977">
        <w:t xml:space="preserve"> </w:t>
      </w:r>
      <w:r>
        <w:t xml:space="preserve">для </w:t>
      </w:r>
      <w:r w:rsidRPr="00ED4977">
        <w:t xml:space="preserve">решения </w:t>
      </w:r>
      <w:r>
        <w:t>задачи по варианту</w:t>
      </w:r>
      <w:r w:rsidR="003D260C">
        <w:t xml:space="preserve"> (</w:t>
      </w:r>
      <w:r>
        <w:t>17</w:t>
      </w:r>
      <w:r w:rsidR="003D260C">
        <w:t>9-</w:t>
      </w:r>
      <w:r>
        <w:t>а</w:t>
      </w:r>
      <w:r w:rsidR="003D260C">
        <w:t>)</w:t>
      </w:r>
      <w:r w:rsidR="00D734E8">
        <w:t>:</w:t>
      </w:r>
    </w:p>
    <w:p w:rsidR="00D734E8" w:rsidRPr="00D734E8" w:rsidRDefault="00D734E8" w:rsidP="003D260C">
      <w:pPr>
        <w:pStyle w:val="af0"/>
      </w:pPr>
      <w:r>
        <w:t xml:space="preserve">Даны натуральные числа </w:t>
      </w:r>
      <w:r>
        <w:rPr>
          <w:lang w:val="en-US"/>
        </w:rPr>
        <w:t>n</w:t>
      </w:r>
      <w:r w:rsidRPr="00D734E8">
        <w:t xml:space="preserve">, </w:t>
      </w:r>
      <w:r>
        <w:rPr>
          <w:lang w:val="en-US"/>
        </w:rPr>
        <w:t>q</w:t>
      </w:r>
      <w:r>
        <w:rPr>
          <w:vertAlign w:val="subscript"/>
        </w:rPr>
        <w:t>1</w:t>
      </w:r>
      <w:r w:rsidRPr="00D734E8">
        <w:t xml:space="preserve">, </w:t>
      </w:r>
      <w:r>
        <w:t xml:space="preserve">…,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n</w:t>
      </w:r>
      <w:proofErr w:type="spellEnd"/>
      <w:r>
        <w:t xml:space="preserve">. Найдите те члены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D734E8">
        <w:t xml:space="preserve"> </w:t>
      </w:r>
      <w:r>
        <w:t xml:space="preserve">последовательности </w:t>
      </w:r>
      <w:r>
        <w:rPr>
          <w:lang w:val="en-US"/>
        </w:rPr>
        <w:t>q</w:t>
      </w:r>
      <w:r>
        <w:rPr>
          <w:vertAlign w:val="subscript"/>
        </w:rPr>
        <w:t>1</w:t>
      </w:r>
      <w:r w:rsidRPr="00D734E8">
        <w:t xml:space="preserve">, </w:t>
      </w:r>
      <w:r>
        <w:t xml:space="preserve">…,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n</w:t>
      </w:r>
      <w:proofErr w:type="spellEnd"/>
      <w:r>
        <w:t>, которые являются удвоенными нечётными числами.</w:t>
      </w:r>
    </w:p>
    <w:p w:rsidR="001D3FBF" w:rsidRPr="00CF389A" w:rsidRDefault="001D3FBF" w:rsidP="001D3FBF">
      <w:pPr>
        <w:pStyle w:val="2"/>
        <w:ind w:left="578" w:hanging="578"/>
      </w:pPr>
      <w:bookmarkStart w:id="8" w:name="_Toc60235737"/>
      <w:r>
        <w:t>Блок-схема алгоритма</w:t>
      </w:r>
      <w:bookmarkEnd w:id="8"/>
    </w:p>
    <w:p w:rsidR="001D3FBF" w:rsidRDefault="001D3FBF" w:rsidP="001D3FBF">
      <w:pPr>
        <w:pStyle w:val="af0"/>
      </w:pPr>
    </w:p>
    <w:p w:rsidR="001D3FBF" w:rsidRDefault="001D3FBF" w:rsidP="001D3FBF">
      <w:pPr>
        <w:pStyle w:val="af0"/>
      </w:pPr>
    </w:p>
    <w:p w:rsidR="001D3FBF" w:rsidRPr="00CF389A" w:rsidRDefault="001D3FBF" w:rsidP="001D3FBF">
      <w:pPr>
        <w:pStyle w:val="2"/>
        <w:ind w:left="578" w:hanging="578"/>
      </w:pPr>
      <w:bookmarkStart w:id="9" w:name="_Toc60235738"/>
      <w:r>
        <w:t>Те</w:t>
      </w:r>
      <w:proofErr w:type="gramStart"/>
      <w:r>
        <w:t>кст пр</w:t>
      </w:r>
      <w:proofErr w:type="gramEnd"/>
      <w:r>
        <w:t>ограммы</w:t>
      </w:r>
      <w:bookmarkEnd w:id="9"/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очка входа программы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proofErr w:type="spell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A6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B5A6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[] )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q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n = %d\n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&amp;q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q &amp; 1) == 0 &amp;&amp; ((q / 2) &amp; 1) == 1) {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q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3FBF" w:rsidRDefault="001D3FBF" w:rsidP="001D3FBF">
      <w:pPr>
        <w:pStyle w:val="af0"/>
      </w:pPr>
    </w:p>
    <w:p w:rsidR="001D3FBF" w:rsidRPr="00CF389A" w:rsidRDefault="001D3FBF" w:rsidP="001D3FBF">
      <w:pPr>
        <w:pStyle w:val="2"/>
        <w:ind w:left="578" w:hanging="578"/>
      </w:pPr>
      <w:bookmarkStart w:id="10" w:name="_Toc60235739"/>
      <w:r>
        <w:t>Пример выполнения</w:t>
      </w:r>
      <w:bookmarkEnd w:id="10"/>
    </w:p>
    <w:p w:rsidR="001D3FBF" w:rsidRDefault="001D3FBF" w:rsidP="001B67EC">
      <w:pPr>
        <w:pStyle w:val="af0"/>
      </w:pPr>
    </w:p>
    <w:p w:rsidR="001B67EC" w:rsidRDefault="001B67EC" w:rsidP="001B67EC">
      <w:pPr>
        <w:pStyle w:val="af0"/>
      </w:pPr>
    </w:p>
    <w:sectPr w:rsidR="001B67EC" w:rsidSect="00FF2B1C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2F" w:rsidRDefault="001C372F" w:rsidP="00B22DF7">
      <w:r>
        <w:separator/>
      </w:r>
    </w:p>
  </w:endnote>
  <w:endnote w:type="continuationSeparator" w:id="0">
    <w:p w:rsidR="001C372F" w:rsidRDefault="001C372F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C5794C" w:rsidRDefault="00337C57">
        <w:pPr>
          <w:pStyle w:val="afa"/>
          <w:jc w:val="right"/>
        </w:pPr>
        <w:fldSimple w:instr=" PAGE   \* MERGEFORMAT ">
          <w:r w:rsidR="00EB77FE">
            <w:rPr>
              <w:noProof/>
            </w:rPr>
            <w:t>2</w:t>
          </w:r>
        </w:fldSimple>
      </w:p>
    </w:sdtContent>
  </w:sdt>
  <w:p w:rsidR="00C5794C" w:rsidRDefault="00C5794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2F" w:rsidRDefault="001C372F" w:rsidP="00B22DF7">
      <w:r>
        <w:separator/>
      </w:r>
    </w:p>
  </w:footnote>
  <w:footnote w:type="continuationSeparator" w:id="0">
    <w:p w:rsidR="001C372F" w:rsidRDefault="001C372F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BCB"/>
    <w:multiLevelType w:val="hybridMultilevel"/>
    <w:tmpl w:val="AEEAFCCA"/>
    <w:lvl w:ilvl="0" w:tplc="63484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1EBF"/>
    <w:rsid w:val="00032416"/>
    <w:rsid w:val="00033E59"/>
    <w:rsid w:val="00035354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2D9C"/>
    <w:rsid w:val="000B0AFB"/>
    <w:rsid w:val="000B1EDF"/>
    <w:rsid w:val="000B3218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42"/>
    <w:rsid w:val="0014525D"/>
    <w:rsid w:val="0014759B"/>
    <w:rsid w:val="00150E3B"/>
    <w:rsid w:val="0015389C"/>
    <w:rsid w:val="00154BC2"/>
    <w:rsid w:val="001564C2"/>
    <w:rsid w:val="00160269"/>
    <w:rsid w:val="001611C1"/>
    <w:rsid w:val="00163AAB"/>
    <w:rsid w:val="0016595E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56"/>
    <w:rsid w:val="001A3E88"/>
    <w:rsid w:val="001A5D3B"/>
    <w:rsid w:val="001A7DB4"/>
    <w:rsid w:val="001A7E61"/>
    <w:rsid w:val="001B0660"/>
    <w:rsid w:val="001B3929"/>
    <w:rsid w:val="001B4EFB"/>
    <w:rsid w:val="001B5B0E"/>
    <w:rsid w:val="001B67EC"/>
    <w:rsid w:val="001B6E12"/>
    <w:rsid w:val="001B76B3"/>
    <w:rsid w:val="001C17F5"/>
    <w:rsid w:val="001C20AD"/>
    <w:rsid w:val="001C372F"/>
    <w:rsid w:val="001C4EF9"/>
    <w:rsid w:val="001D0B58"/>
    <w:rsid w:val="001D2DDA"/>
    <w:rsid w:val="001D3FBF"/>
    <w:rsid w:val="001D5A4A"/>
    <w:rsid w:val="001D6422"/>
    <w:rsid w:val="001D7D57"/>
    <w:rsid w:val="001E01C2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327C3"/>
    <w:rsid w:val="00234A56"/>
    <w:rsid w:val="0024231A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41F6"/>
    <w:rsid w:val="00270944"/>
    <w:rsid w:val="00270B56"/>
    <w:rsid w:val="002756CE"/>
    <w:rsid w:val="002771A2"/>
    <w:rsid w:val="002816E3"/>
    <w:rsid w:val="0028471C"/>
    <w:rsid w:val="00292A3D"/>
    <w:rsid w:val="002934F2"/>
    <w:rsid w:val="0029476E"/>
    <w:rsid w:val="002A3249"/>
    <w:rsid w:val="002A441F"/>
    <w:rsid w:val="002A7B3E"/>
    <w:rsid w:val="002B778E"/>
    <w:rsid w:val="002C0618"/>
    <w:rsid w:val="002C1245"/>
    <w:rsid w:val="002C5945"/>
    <w:rsid w:val="002D4891"/>
    <w:rsid w:val="002D705E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37C57"/>
    <w:rsid w:val="0034133E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B01"/>
    <w:rsid w:val="003B3079"/>
    <w:rsid w:val="003B321B"/>
    <w:rsid w:val="003B36CE"/>
    <w:rsid w:val="003B4BEA"/>
    <w:rsid w:val="003B5EAF"/>
    <w:rsid w:val="003C355D"/>
    <w:rsid w:val="003C4DE7"/>
    <w:rsid w:val="003C527F"/>
    <w:rsid w:val="003D260C"/>
    <w:rsid w:val="003D305D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52485"/>
    <w:rsid w:val="004604A3"/>
    <w:rsid w:val="00461703"/>
    <w:rsid w:val="00461A8D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354F"/>
    <w:rsid w:val="004841F6"/>
    <w:rsid w:val="00484F20"/>
    <w:rsid w:val="0048729C"/>
    <w:rsid w:val="00493563"/>
    <w:rsid w:val="00493991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1CB7"/>
    <w:rsid w:val="004E641E"/>
    <w:rsid w:val="004E68BB"/>
    <w:rsid w:val="004E6E51"/>
    <w:rsid w:val="004E7C5C"/>
    <w:rsid w:val="004F5812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5E50"/>
    <w:rsid w:val="00526B63"/>
    <w:rsid w:val="00531E5F"/>
    <w:rsid w:val="00537651"/>
    <w:rsid w:val="005416C3"/>
    <w:rsid w:val="00541F7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A68F8"/>
    <w:rsid w:val="005B0688"/>
    <w:rsid w:val="005B0ABE"/>
    <w:rsid w:val="005B4117"/>
    <w:rsid w:val="005B5A60"/>
    <w:rsid w:val="005C5404"/>
    <w:rsid w:val="005C6669"/>
    <w:rsid w:val="005C7F53"/>
    <w:rsid w:val="005D3608"/>
    <w:rsid w:val="005D4D1B"/>
    <w:rsid w:val="005E1B03"/>
    <w:rsid w:val="005E5296"/>
    <w:rsid w:val="005F2F6C"/>
    <w:rsid w:val="005F6959"/>
    <w:rsid w:val="0061097B"/>
    <w:rsid w:val="00610B8F"/>
    <w:rsid w:val="006132B7"/>
    <w:rsid w:val="00613854"/>
    <w:rsid w:val="00621EA6"/>
    <w:rsid w:val="0062443F"/>
    <w:rsid w:val="006247B5"/>
    <w:rsid w:val="00624F20"/>
    <w:rsid w:val="00626200"/>
    <w:rsid w:val="00626EC6"/>
    <w:rsid w:val="0063012B"/>
    <w:rsid w:val="006307AB"/>
    <w:rsid w:val="00632CBF"/>
    <w:rsid w:val="0063366A"/>
    <w:rsid w:val="0063384D"/>
    <w:rsid w:val="00635D79"/>
    <w:rsid w:val="00640210"/>
    <w:rsid w:val="00642754"/>
    <w:rsid w:val="00647D7C"/>
    <w:rsid w:val="00650B48"/>
    <w:rsid w:val="00652562"/>
    <w:rsid w:val="0065406D"/>
    <w:rsid w:val="00655FD7"/>
    <w:rsid w:val="00656B13"/>
    <w:rsid w:val="006612F5"/>
    <w:rsid w:val="006638BA"/>
    <w:rsid w:val="006641A4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4A6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12C5"/>
    <w:rsid w:val="006F20DA"/>
    <w:rsid w:val="006F575A"/>
    <w:rsid w:val="00701BB5"/>
    <w:rsid w:val="00703D6B"/>
    <w:rsid w:val="0070504F"/>
    <w:rsid w:val="007111B2"/>
    <w:rsid w:val="007116E8"/>
    <w:rsid w:val="007126DB"/>
    <w:rsid w:val="007217F4"/>
    <w:rsid w:val="00724B9F"/>
    <w:rsid w:val="00726234"/>
    <w:rsid w:val="0072774E"/>
    <w:rsid w:val="00727BDA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2506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2CF5"/>
    <w:rsid w:val="007A3217"/>
    <w:rsid w:val="007A4D82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5721"/>
    <w:rsid w:val="007C6536"/>
    <w:rsid w:val="007D0E50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8BE"/>
    <w:rsid w:val="007F2BCB"/>
    <w:rsid w:val="007F3137"/>
    <w:rsid w:val="007F5B03"/>
    <w:rsid w:val="007F659B"/>
    <w:rsid w:val="007F7E25"/>
    <w:rsid w:val="008009D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29B"/>
    <w:rsid w:val="00831350"/>
    <w:rsid w:val="0084116A"/>
    <w:rsid w:val="00842902"/>
    <w:rsid w:val="008448B7"/>
    <w:rsid w:val="00851197"/>
    <w:rsid w:val="00867412"/>
    <w:rsid w:val="00867964"/>
    <w:rsid w:val="00873585"/>
    <w:rsid w:val="00884683"/>
    <w:rsid w:val="00884B26"/>
    <w:rsid w:val="00887E42"/>
    <w:rsid w:val="00887F98"/>
    <w:rsid w:val="0089095C"/>
    <w:rsid w:val="00891BF7"/>
    <w:rsid w:val="00893D8F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F0494"/>
    <w:rsid w:val="008F3A49"/>
    <w:rsid w:val="008F5EAB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33707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4152"/>
    <w:rsid w:val="009B6B61"/>
    <w:rsid w:val="009C35A2"/>
    <w:rsid w:val="009C38CD"/>
    <w:rsid w:val="009C5AF6"/>
    <w:rsid w:val="009C6278"/>
    <w:rsid w:val="009C778F"/>
    <w:rsid w:val="009D7805"/>
    <w:rsid w:val="009D7BC1"/>
    <w:rsid w:val="009E0B09"/>
    <w:rsid w:val="009E58BB"/>
    <w:rsid w:val="009E6BAE"/>
    <w:rsid w:val="009F1653"/>
    <w:rsid w:val="009F1B16"/>
    <w:rsid w:val="009F28B1"/>
    <w:rsid w:val="009F59F7"/>
    <w:rsid w:val="009F7726"/>
    <w:rsid w:val="00A02F4F"/>
    <w:rsid w:val="00A052BD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475"/>
    <w:rsid w:val="00A7545A"/>
    <w:rsid w:val="00A81F49"/>
    <w:rsid w:val="00A8793D"/>
    <w:rsid w:val="00A9128B"/>
    <w:rsid w:val="00A91605"/>
    <w:rsid w:val="00A93169"/>
    <w:rsid w:val="00A9379B"/>
    <w:rsid w:val="00A93E13"/>
    <w:rsid w:val="00A959DF"/>
    <w:rsid w:val="00AA57DF"/>
    <w:rsid w:val="00AB4F8E"/>
    <w:rsid w:val="00AB61F8"/>
    <w:rsid w:val="00AB658E"/>
    <w:rsid w:val="00AB6C5C"/>
    <w:rsid w:val="00AC07C1"/>
    <w:rsid w:val="00AC372C"/>
    <w:rsid w:val="00AD4BA1"/>
    <w:rsid w:val="00AD5E1E"/>
    <w:rsid w:val="00AD7C0A"/>
    <w:rsid w:val="00AD7EBC"/>
    <w:rsid w:val="00AD7F7B"/>
    <w:rsid w:val="00AE5FEB"/>
    <w:rsid w:val="00AF192C"/>
    <w:rsid w:val="00AF265E"/>
    <w:rsid w:val="00AF3298"/>
    <w:rsid w:val="00B002A6"/>
    <w:rsid w:val="00B00B82"/>
    <w:rsid w:val="00B03064"/>
    <w:rsid w:val="00B124D0"/>
    <w:rsid w:val="00B16ECA"/>
    <w:rsid w:val="00B175D2"/>
    <w:rsid w:val="00B20F65"/>
    <w:rsid w:val="00B22DF7"/>
    <w:rsid w:val="00B234E2"/>
    <w:rsid w:val="00B249E6"/>
    <w:rsid w:val="00B251EA"/>
    <w:rsid w:val="00B30C54"/>
    <w:rsid w:val="00B33C98"/>
    <w:rsid w:val="00B34582"/>
    <w:rsid w:val="00B34D6E"/>
    <w:rsid w:val="00B415EF"/>
    <w:rsid w:val="00B46A1C"/>
    <w:rsid w:val="00B47149"/>
    <w:rsid w:val="00B51623"/>
    <w:rsid w:val="00B51719"/>
    <w:rsid w:val="00B52440"/>
    <w:rsid w:val="00B55399"/>
    <w:rsid w:val="00B56D25"/>
    <w:rsid w:val="00B57515"/>
    <w:rsid w:val="00B60AED"/>
    <w:rsid w:val="00B631D8"/>
    <w:rsid w:val="00B75278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F0ADE"/>
    <w:rsid w:val="00BF1F97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4A96"/>
    <w:rsid w:val="00C1608C"/>
    <w:rsid w:val="00C17A73"/>
    <w:rsid w:val="00C200FD"/>
    <w:rsid w:val="00C26271"/>
    <w:rsid w:val="00C32E8F"/>
    <w:rsid w:val="00C34B24"/>
    <w:rsid w:val="00C36CE3"/>
    <w:rsid w:val="00C41AC1"/>
    <w:rsid w:val="00C41C9C"/>
    <w:rsid w:val="00C51E63"/>
    <w:rsid w:val="00C53136"/>
    <w:rsid w:val="00C56700"/>
    <w:rsid w:val="00C57391"/>
    <w:rsid w:val="00C5794C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B70B5"/>
    <w:rsid w:val="00CB77D5"/>
    <w:rsid w:val="00CC0F38"/>
    <w:rsid w:val="00CC2178"/>
    <w:rsid w:val="00CC51FF"/>
    <w:rsid w:val="00CC5646"/>
    <w:rsid w:val="00CC5847"/>
    <w:rsid w:val="00CC6285"/>
    <w:rsid w:val="00CD00B2"/>
    <w:rsid w:val="00CD05F9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61FF"/>
    <w:rsid w:val="00D103C1"/>
    <w:rsid w:val="00D10809"/>
    <w:rsid w:val="00D113DB"/>
    <w:rsid w:val="00D150B1"/>
    <w:rsid w:val="00D23392"/>
    <w:rsid w:val="00D268C3"/>
    <w:rsid w:val="00D27566"/>
    <w:rsid w:val="00D36C19"/>
    <w:rsid w:val="00D4176E"/>
    <w:rsid w:val="00D45A25"/>
    <w:rsid w:val="00D45EF7"/>
    <w:rsid w:val="00D45F93"/>
    <w:rsid w:val="00D529DB"/>
    <w:rsid w:val="00D5607D"/>
    <w:rsid w:val="00D61911"/>
    <w:rsid w:val="00D61A50"/>
    <w:rsid w:val="00D679FE"/>
    <w:rsid w:val="00D7301D"/>
    <w:rsid w:val="00D734E8"/>
    <w:rsid w:val="00D75785"/>
    <w:rsid w:val="00D75B60"/>
    <w:rsid w:val="00D76672"/>
    <w:rsid w:val="00D83E8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79B4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0E3D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5DE8"/>
    <w:rsid w:val="00E668BF"/>
    <w:rsid w:val="00E7095F"/>
    <w:rsid w:val="00E744ED"/>
    <w:rsid w:val="00E749A7"/>
    <w:rsid w:val="00E7734F"/>
    <w:rsid w:val="00E80CE5"/>
    <w:rsid w:val="00E83224"/>
    <w:rsid w:val="00E83C4B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5D7A"/>
    <w:rsid w:val="00EA6AF8"/>
    <w:rsid w:val="00EA7F96"/>
    <w:rsid w:val="00EB1E9C"/>
    <w:rsid w:val="00EB2A53"/>
    <w:rsid w:val="00EB3DFF"/>
    <w:rsid w:val="00EB4C9A"/>
    <w:rsid w:val="00EB4C9C"/>
    <w:rsid w:val="00EB77FE"/>
    <w:rsid w:val="00EC4ACB"/>
    <w:rsid w:val="00ED0869"/>
    <w:rsid w:val="00ED14B0"/>
    <w:rsid w:val="00ED650D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2146"/>
    <w:rsid w:val="00F13542"/>
    <w:rsid w:val="00F13DBD"/>
    <w:rsid w:val="00F15D25"/>
    <w:rsid w:val="00F32565"/>
    <w:rsid w:val="00F375B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A6A"/>
    <w:rsid w:val="00F70C41"/>
    <w:rsid w:val="00F72B64"/>
    <w:rsid w:val="00F72DA8"/>
    <w:rsid w:val="00F80AE3"/>
    <w:rsid w:val="00F80E49"/>
    <w:rsid w:val="00F8410B"/>
    <w:rsid w:val="00F86BA9"/>
    <w:rsid w:val="00F90727"/>
    <w:rsid w:val="00F97840"/>
    <w:rsid w:val="00F97C5F"/>
    <w:rsid w:val="00FA025E"/>
    <w:rsid w:val="00FA534C"/>
    <w:rsid w:val="00FA62AA"/>
    <w:rsid w:val="00FB03C0"/>
    <w:rsid w:val="00FB0C3E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C89E-EAEF-44AE-A1BC-26F46177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24</cp:revision>
  <dcterms:created xsi:type="dcterms:W3CDTF">2020-12-25T09:53:00Z</dcterms:created>
  <dcterms:modified xsi:type="dcterms:W3CDTF">2020-12-30T12:48:00Z</dcterms:modified>
</cp:coreProperties>
</file>